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E65D06" w:rsidRDefault="003A0A56" w:rsidP="00E65D06">
      <w:pPr>
        <w:jc w:val="center"/>
        <w:rPr>
          <w:caps/>
          <w:color w:val="000000"/>
          <w:sz w:val="20"/>
          <w:szCs w:val="22"/>
        </w:rPr>
      </w:pPr>
      <w:r w:rsidRPr="00E65D06">
        <w:rPr>
          <w:b/>
          <w:bCs/>
          <w:caps/>
          <w:color w:val="000000"/>
          <w:sz w:val="20"/>
          <w:szCs w:val="22"/>
        </w:rPr>
        <w:t>CÂMARA MUNICIPAL DE PETRÓPOLIS</w:t>
      </w:r>
      <w:r w:rsidRPr="00E65D06">
        <w:rPr>
          <w:b/>
          <w:bCs/>
          <w:caps/>
          <w:color w:val="000000"/>
          <w:sz w:val="20"/>
          <w:szCs w:val="22"/>
        </w:rPr>
        <w:br/>
        <w:t>PAUTA</w:t>
      </w:r>
      <w:r w:rsidR="00090700" w:rsidRPr="00E65D06">
        <w:rPr>
          <w:b/>
          <w:bCs/>
          <w:caps/>
          <w:color w:val="000000"/>
          <w:sz w:val="20"/>
          <w:szCs w:val="22"/>
        </w:rPr>
        <w:t xml:space="preserve"> PARA SESSÃO ORDINÁRIA</w:t>
      </w:r>
      <w:r w:rsidR="00090700" w:rsidRPr="00E65D06">
        <w:rPr>
          <w:b/>
          <w:bCs/>
          <w:caps/>
          <w:color w:val="000000"/>
          <w:sz w:val="20"/>
          <w:szCs w:val="22"/>
        </w:rPr>
        <w:br/>
        <w:t xml:space="preserve">DO DIA </w:t>
      </w:r>
      <w:r w:rsidR="00301583">
        <w:rPr>
          <w:b/>
          <w:bCs/>
          <w:caps/>
          <w:color w:val="000000"/>
          <w:sz w:val="20"/>
          <w:szCs w:val="22"/>
        </w:rPr>
        <w:t>01/</w:t>
      </w:r>
      <w:r w:rsidR="00AD606E">
        <w:rPr>
          <w:b/>
          <w:bCs/>
          <w:caps/>
          <w:color w:val="000000"/>
          <w:sz w:val="20"/>
          <w:szCs w:val="22"/>
        </w:rPr>
        <w:t>1</w:t>
      </w:r>
      <w:r w:rsidR="00301583">
        <w:rPr>
          <w:b/>
          <w:bCs/>
          <w:caps/>
          <w:color w:val="000000"/>
          <w:sz w:val="20"/>
          <w:szCs w:val="22"/>
        </w:rPr>
        <w:t>2</w:t>
      </w:r>
      <w:r w:rsidRPr="00E65D06">
        <w:rPr>
          <w:b/>
          <w:bCs/>
          <w:caps/>
          <w:color w:val="000000"/>
          <w:sz w:val="20"/>
          <w:szCs w:val="22"/>
        </w:rPr>
        <w:t xml:space="preserve">/2021 </w:t>
      </w:r>
      <w:proofErr w:type="gramStart"/>
      <w:r w:rsidR="004F52AE" w:rsidRPr="00E65D06">
        <w:rPr>
          <w:b/>
          <w:bCs/>
          <w:caps/>
          <w:color w:val="000000"/>
          <w:sz w:val="20"/>
          <w:szCs w:val="22"/>
        </w:rPr>
        <w:t>–</w:t>
      </w:r>
      <w:r w:rsidR="007B669F">
        <w:rPr>
          <w:b/>
          <w:bCs/>
          <w:caps/>
          <w:color w:val="000000"/>
          <w:sz w:val="20"/>
          <w:szCs w:val="22"/>
        </w:rPr>
        <w:t>logo</w:t>
      </w:r>
      <w:proofErr w:type="gramEnd"/>
      <w:r w:rsidR="007B669F">
        <w:rPr>
          <w:b/>
          <w:bCs/>
          <w:caps/>
          <w:color w:val="000000"/>
          <w:sz w:val="20"/>
          <w:szCs w:val="22"/>
        </w:rPr>
        <w:t xml:space="preserve"> após a 2° sessão</w:t>
      </w:r>
    </w:p>
    <w:p w:rsidR="007E4ABC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3A0A56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E65D06">
        <w:rPr>
          <w:b/>
          <w:bCs/>
          <w:color w:val="000000"/>
          <w:sz w:val="20"/>
          <w:szCs w:val="20"/>
          <w:u w:val="single"/>
        </w:rPr>
        <w:t>ORDEM DO DIA</w:t>
      </w:r>
    </w:p>
    <w:p w:rsidR="00277DF4" w:rsidRPr="00FA0FFC" w:rsidRDefault="00277DF4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C743EA" w:rsidRPr="00C743EA" w:rsidRDefault="00C743EA" w:rsidP="00C743EA">
      <w:pPr>
        <w:rPr>
          <w:b/>
          <w:bCs/>
          <w:caps/>
          <w:color w:val="000000"/>
          <w:sz w:val="20"/>
          <w:szCs w:val="20"/>
          <w:u w:val="single"/>
        </w:rPr>
      </w:pPr>
      <w:r w:rsidRPr="00C743EA">
        <w:rPr>
          <w:b/>
          <w:bCs/>
          <w:caps/>
          <w:color w:val="000000"/>
          <w:sz w:val="20"/>
          <w:szCs w:val="20"/>
          <w:u w:val="single"/>
        </w:rPr>
        <w:t>1 - 2ª DISCUSSÃO E VOTAÇÃO DOS PROJETOS DE LEI NRS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1071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proofErr w:type="gramStart"/>
      <w:r w:rsidRPr="00C743EA">
        <w:rPr>
          <w:color w:val="000000"/>
          <w:sz w:val="20"/>
          <w:szCs w:val="20"/>
        </w:rPr>
        <w:t>YURI MOURA</w:t>
      </w:r>
      <w:proofErr w:type="gramEnd"/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DISPÕE SOBRE A CRIAÇÃO DA RENDA BÁSICA DE CIDADANIA RBC NO MUNICÍPIO DE PETRÓPOLIS E DÁ OUTRAS PROVIDÊNCIAS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2377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MARCELO LESSA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DISPÕE SOBRE A OBRIGATORIEDADE DE APRESENTAÇÃO DE PROJETO DE ARBORIZAÇÃO URBANA NOS NOVOS EMPREENDIMENTOS HABITACIONAIS FINANCIADOS COM RECURSOS PÚBLICOS OU PRIVADOS, NO ÂMBITO DO MUNICÍPIO DE PETRÓPOLIS E DÁ OUTRAS PROVIDÊNCIAS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7083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EDUARDO DO BLOG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CLUI NO CALENDÁRIO ESPORTIVO DE EVENTOS DO MUNICÍPIO DE PETRÓPOLIS A CAMINHADA DO NOVEMBRO AZUL - MÊS DE PREVENÇÃO E COMBATE A DIABETES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7222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DOMINGOS PROTETOR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DISPÕE SOBRE A OBRIGAÇÃO DOS AGRESSORES QUE COMETEREM O CRIME DE MAUS-TRATOS CONTRA ANIMAIS DE ARCAREM COM AS DESPESAS DO TRATAMENTO DO ANIMAL AGREDIDO E DÁ OUTRAS PROVIDÊNCIAS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7375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DOMINGOS PROTETOR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STITUI A FEIRA DE ADOÇÃO DE ANIMAIS DOMÉSTICOS NO MUNICÍPIO DE PETRÓPOLIS E DÁ OUTRAS PROVIDÊNCIAS.</w:t>
      </w:r>
    </w:p>
    <w:p w:rsidR="00C743EA" w:rsidRDefault="00C743EA" w:rsidP="00C743EA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C743EA" w:rsidRPr="00C743EA" w:rsidRDefault="00C743EA" w:rsidP="00C743EA">
      <w:pPr>
        <w:rPr>
          <w:b/>
          <w:bCs/>
          <w:caps/>
          <w:color w:val="000000"/>
          <w:sz w:val="20"/>
          <w:szCs w:val="20"/>
          <w:u w:val="single"/>
        </w:rPr>
      </w:pPr>
      <w:r w:rsidRPr="00C743EA">
        <w:rPr>
          <w:b/>
          <w:bCs/>
          <w:caps/>
          <w:color w:val="000000"/>
          <w:sz w:val="20"/>
          <w:szCs w:val="20"/>
          <w:u w:val="single"/>
        </w:rPr>
        <w:t>2 - 1ª DISCUSSÃO E VOTAÇÃO DOS PROJETOS DE LEI NRS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1499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MARCELO LESSA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DISPÕE SOBRE A RESPONSABILIZAÇÃO DO EXECUTIVO MUNICIPAL PARA DISPONIBILIZAR EM TODAS AS ÁREAS URBANAS DO MUNICÍPIO DE PETRÓPOLIS, OS SERVIÇOS DE DRENAGEM DOS BUEIROS E MANEJO DAS ÁGUAS PLUVIAIS, LIMPEZA E FISCALIZAÇÃO PREVENTIVA DAS RESPECTIVAS REDES E DÁ OUTRAS PROVIDÊNCIAS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2561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MARCELO LESSA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DISPÕE SOBRE A OBRIGATORIEDADE DE DIVULGAÇÃO DOS VALORES ORIGINAIS E PROMOCIONAIS DE PRODUTOS COMERCIALIZADOS DE FORMA DIRETA AO CONSUMIDOR NO ÂMBITO DO MUNICÍPIO DE PETRÓPOLIS/RJ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5220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EDUARDO DO BLOG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STITUI A CAMPANHA MUNICIPAL DE ORIENTAÇÃO AOS IDOSOS CONTRA FRAUDES E GOLPES, NO COMÉRCIO ELETRÔNICO E NA INTERNET, E DÁ OUTRAS PROVIDÊNCIAS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5995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GILDA BEATRIZ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STITUI O PROGRAMA "MULHERES NA POLÍTICA", DISPONDO SOBRE MEDIDAS DE INCENTIVO À PARTICIPAÇÃO DA MULHER NA POLÍTICA NO ÂMBITO DO MUNICÍPIO DE PETRÓPOLIS E DÁ OUTRAS PROVIDÊNCIAS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6412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EDUARDO DO BLOG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STITUI A SEMANA DA ALIMENTAÇÃO SAUDÁVEL E CONSCIENTE, DOS DIAS 14 A 20 DE OUTUBRO, NO MUNICÍPIO DE PETRÓPOLIS E DÁ OUTRAS PROVIDÊNCIAS.</w:t>
      </w:r>
    </w:p>
    <w:p w:rsidR="00C743EA" w:rsidRPr="00C743EA" w:rsidRDefault="00C743EA" w:rsidP="00C743EA">
      <w:pPr>
        <w:rPr>
          <w:b/>
          <w:bCs/>
          <w:caps/>
          <w:color w:val="000000"/>
          <w:sz w:val="20"/>
          <w:szCs w:val="20"/>
          <w:u w:val="single"/>
        </w:rPr>
      </w:pPr>
      <w:r w:rsidRPr="00C743EA">
        <w:rPr>
          <w:b/>
          <w:bCs/>
          <w:caps/>
          <w:color w:val="000000"/>
          <w:sz w:val="20"/>
          <w:szCs w:val="20"/>
          <w:u w:val="single"/>
        </w:rPr>
        <w:lastRenderedPageBreak/>
        <w:t>3 - DISCUSSÃO E VOTAÇÃO ÚNICA DAS INDICAÇÕES LEGISLATIVAS NRS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0130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GILDA BEATRIZ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DICA AO EXECUTIVO MUNICIPAL O ENVIO DE PROJETO DE LEI QUE DISPONHA SOBRE A CRIAÇÃO DO PROGRAMA MUNICIPAL DE ACESSIBILIDADE E MOBILIDADE URBANA NO MUNICÍPIO DE PETRÓPOLIS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0180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GILDA BEATRIZ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DICA AO EXECUTIVO MUNICIPAL O ENVIO DE PROJETO DE LEI QUE DISPONHA SOBRE AVALIAÇÕES PERIÓDICAS SEMESTRAIS DOS PRÉDIOS ESCOLARES E CENTROS DE EDUCAÇÃO INFANTIL DA REDE MUNICIPAL DE ENSINO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0557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GILDA BEATRIZ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NDICA AO EXECUTIVO MUNICIPAL A NECESSIDADE DE ENVIO DE PROJETO DE LEI QUE DISPONHA SOBRE A CRIAÇÃO DO CALENDÁRIO OFICIAL DE EVENTOS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4292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proofErr w:type="gramStart"/>
      <w:r w:rsidRPr="00C743EA">
        <w:rPr>
          <w:color w:val="000000"/>
          <w:sz w:val="20"/>
          <w:szCs w:val="20"/>
        </w:rPr>
        <w:t>YURI MOURA</w:t>
      </w:r>
      <w:proofErr w:type="gramEnd"/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DICA AO EXECUTIVO MUNICIPAL A NECESSIDADE DE NORMA REGULAMENTAR PARA AS ATIVIDADES DOS AGENTES DE COMBATE ÀS ENDEMIAS E AGENTES COMUNITÁRIOS DE SAÚDE NO PERÍODO DA PANDEMIA DE COVID-19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6474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GIL MAGNO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DICA AO EXECUTIVO MUNICIPAL O ENVIO DE PROJETO DE LEI A ESTA CASA LEGISLATIVA QUE DISPÕE SOBRE A INSTALAÇÃO DE PAINÉIS SOLARES FOTOVOLTAICOS NAS ESCOLAS PÚBLICAS BEM COMO EM TODAS AS UNIDADES DE EDUCAÇÃO INFANTIL QUANDO HOUVER VIABILIDADE TÉCNICA E ECONÔMICA CONSIDERANDO O PRINCÍPIO DA EFICIÊNCIA ENERGÉTICA E ADAPTAÇÃO DO MUNICÍPIO DE PETRÓPOLIS AO CONCEITO DE CIDADE INTELIGENTE (SMART CITY)</w:t>
      </w:r>
    </w:p>
    <w:p w:rsidR="00C743EA" w:rsidRDefault="00C743EA" w:rsidP="00C743EA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C743EA" w:rsidRPr="00C743EA" w:rsidRDefault="00C743EA" w:rsidP="00C743EA">
      <w:pPr>
        <w:rPr>
          <w:b/>
          <w:bCs/>
          <w:caps/>
          <w:color w:val="000000"/>
          <w:sz w:val="20"/>
          <w:szCs w:val="20"/>
          <w:u w:val="single"/>
        </w:rPr>
      </w:pPr>
      <w:r w:rsidRPr="00C743EA">
        <w:rPr>
          <w:b/>
          <w:bCs/>
          <w:caps/>
          <w:color w:val="000000"/>
          <w:sz w:val="20"/>
          <w:szCs w:val="20"/>
          <w:u w:val="single"/>
        </w:rPr>
        <w:t>4 - DISCUSSÃO E VOTAÇÃO ÚNICA DAS INDICAÇÕES NRS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0943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MAURINHO BRANCO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DICA AO EXECUTIVO MUNICIPAL A NECESSIDADE DE RECUPERAÇÃO DA CALÇADA LOCALIZADA EM FRENTE AO PONTO DE ÔNIBUS, ENTRE A RUA SANTA CLARA E A ESTRADA DO GENTIO, PRÓXIMO AO NÚMERO 1.122, BAIRRO ITAIPAVA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0944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MAURINHO BRANCO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DICA AO EXECUTIVO MUNICIPAL A NECESSIDADE DE MANUTENÇÃO DO ABRIGO DE PONTO DE ÔNIBUS DE ALVENARIA, LOCALIZADA ENTRE A RUA SANTA CLARA E A ESTRADA DO GENTIO, PRÓXIMO AO NÚMERO 1.122, BAIRRO ITAIPAVA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0945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MAURINHO BRANCO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DICA AO EXECUTIVO MUNICIPAL A NECESSIDADE DE CAPINA E ROÇADA EM TODA EXTENSÃO DA RUA MONSENHOR JOÃO DE DEUS, BAIRRO PEDRO DO RIO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0946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MAURINHO BRANCO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DICA AO EXECUTIVO MUNICIPAL A NECESSIDADE DE INSTALAÇÃO DE GUARDA-CORPO NA RUA MANOEL MARQUES AZEVEDO, PRÓXIMO AO NÚMERO 141, LOCALIZADA NA PARTE DE CIMA DO POÇO DOS PEIXES, BAIRRO ARARAS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0947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MAURINHO BRANCO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 xml:space="preserve"> INDICA AO EXECUTIVO MUNICIPAL A NECESSIDADE DE INSTALAÇÃO DE </w:t>
      </w:r>
      <w:proofErr w:type="gramStart"/>
      <w:r w:rsidRPr="00C743EA">
        <w:rPr>
          <w:color w:val="000000"/>
          <w:sz w:val="20"/>
          <w:szCs w:val="20"/>
        </w:rPr>
        <w:t>3</w:t>
      </w:r>
      <w:proofErr w:type="gramEnd"/>
      <w:r w:rsidRPr="00C743EA">
        <w:rPr>
          <w:color w:val="000000"/>
          <w:sz w:val="20"/>
          <w:szCs w:val="20"/>
        </w:rPr>
        <w:t xml:space="preserve"> (TRÊS) LIXEIRAS PLÁSTICAS NOS ABRIGOS DE ÔNIBUS, QUE FICAM LOCALIZADOS NA RUA JOSÉ DA GAMA MACHADO, BAIRRO MADAME MACHADO, NO DISTRITO DE ITAIPAVA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lastRenderedPageBreak/>
        <w:t>0948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MAURINHO BRANCO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DICA AO EXECUTIVO MUNICIPAL A NECESSIDADE DE SUBSTITUIÇÃO DE COLETORAS DE LIXO, NA RUA JOSÉ JOAQUIM RODRIGUES, NÚMERO 483, PEDRO DO RIO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4532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JÚNIOR CORUJA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DICA AO EXECUTIVO MUNICIPAL A NECESSIDADE DE REFORMA DA PONTE QUE DÁ ACESSO A BR-040, PRÓXIMO AO CASTELO DE ITAIPAVA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4558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JÚNIOR CORUJA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 xml:space="preserve"> INDICA AO EXECUTIVO MUNICIPAL A NECESSIDADE DE REFORMA GERAL, NA QUADRA </w:t>
      </w:r>
      <w:proofErr w:type="gramStart"/>
      <w:r w:rsidRPr="00C743EA">
        <w:rPr>
          <w:color w:val="000000"/>
          <w:sz w:val="20"/>
          <w:szCs w:val="20"/>
        </w:rPr>
        <w:t>DO VISTA</w:t>
      </w:r>
      <w:proofErr w:type="gramEnd"/>
      <w:r w:rsidRPr="00C743EA">
        <w:rPr>
          <w:color w:val="000000"/>
          <w:sz w:val="20"/>
          <w:szCs w:val="20"/>
        </w:rPr>
        <w:t xml:space="preserve"> ALEGRE, GROTA, LOCALIZADO ENTRE NOGUEIRA E CORRÊAS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4618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JÚNIOR CORUJA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DICA AO EXECUTIVO MUNICIPAL A NECESSIDADE DE REVITALIZAÇÃO DO MONUMENTO LOCALIZADO NA PONTE BRANCA, NA RUA DURVAL DE SOUZA, SAMAMBAIA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4620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JÚNIOR CORUJA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 xml:space="preserve"> INDICA AO EXECUTIVO MUNICIPAL A NECESSIDADE DE PINTURA DA PONTE DE FERRO QUE LIGA A RUA VEREADOR SEBASTIÃO DE MELO COM </w:t>
      </w:r>
      <w:proofErr w:type="gramStart"/>
      <w:r w:rsidRPr="00C743EA">
        <w:rPr>
          <w:color w:val="000000"/>
          <w:sz w:val="20"/>
          <w:szCs w:val="20"/>
        </w:rPr>
        <w:t>A RUA OLIVEIRA BULHÕES</w:t>
      </w:r>
      <w:proofErr w:type="gramEnd"/>
      <w:r w:rsidRPr="00C743EA">
        <w:rPr>
          <w:color w:val="000000"/>
          <w:sz w:val="20"/>
          <w:szCs w:val="20"/>
        </w:rPr>
        <w:t>, BAIRRO CASCATINHA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4622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JÚNIOR CORUJA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DICA AO EXECUTIVO MUNICIPAL A NECESSIDADE DE RETIRADA DE ENTULHOS, LOCALIZADO NA RUA VIRGILIO DE SÁ PEREIRA JÚNIOR, PRÓXIMO A ESCOLA MUNICIPAL CIRILO CALAON, BAIRRO ROSEIRAL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4661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JÚNIOR CORUJA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DICA AO EXECUTIVO MUNICIPAL A NECESSIDADE DE MANUTENÇÃO DA MANILHA, NA SERVIDÃO ADILZA BELO, COMUNIDADE DO NEYLOR, EM FRENTE Á QUADRA, RETIRO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6483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MARCELO CHITÃO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DICA AO EXECUTIVO MUNICIPAL A NECESSIDADE DE ASFALTAMENTO POR TODA EXTENSÃO DA RUA ALEXANDRE FIANI, INDEPENDÊNCIA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6484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MARCELO CHITÃO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DICA AO EXECUTIVO MUNICIPAL A NECESSIDADE DE ASFALTAMENTO POR TODA EXTENSÃO DA RUA JORDELINO LUIZ PENHA (ANTIGA RUA D), INDEPENDÊNCIA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6485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MARCELO CHITÃO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DICA AO EXECUTIVO MUNICIPAL A NECESSIDADE DE ASFALTAMENTO POR TODA EXTENSÃO DA RUA JOSÉ LINO, INDEPENDÊNCIA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6487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MARCELO CHITÃO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DICA AO EXECUTIVO MUNICIPAL A NECESSIDADE DE ASFALTAMENTO POR TODA EXTENSÃO DA RUA SÃO JERÔNIMO, INDEPENDÊNCIA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6525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MARCELO CHITÃO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DICA AO EXECUTIVO MUNICIPAL A NECESSIDADE DE IMPLANTAÇÃO DE UMA UNIDADE DO PROJETO "AGITA PETRÓPOLIS" NO PONTO FINAL DA ESTRADA DO PALMITAL, PRÓXIMO AO Nº 931, NOGUEIRA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lastRenderedPageBreak/>
        <w:t>6590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MARCELO CHITÃO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DICA AO EXECUTIVO MUNICIPAL A NECESSIDADE DE PLACA DE IDENTIFICAÇÃO NA SERVIDÃO VIÚVA MARIA CONCEIÇÃO, Nº 27, LOCALIZADA NA RUA AUGUSTO IGREJA MARTINS, ALCOBACINHA, ITAMARATI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6956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EDUARDO DO BLOG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DICA AO EXECUTIVO MUNICIPAL A NECESSIDADE DE TROCA DE LÂMPADA NOS POSTES Nº 16236 E 26968, SITUADOS NA RUA NAPOLEÃO ESTEVES, SALDANHA MARINHO - TENDO COMO PONTO DE REFERÊNCIA O Nº 55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6957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EDUARDO DO BLOG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DICA AO EXECUTIVO MUNICIPAL A NECESSIDADE DE PODA DE ÁRVORE NA RUA NAPOLEÃO ESTEVES, SALDANHA MARINHO, PRÓXIMO AO Nº 55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7242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EDUARDO DO BLOG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DICA AO EXECUTIVO MUNICIPAL A NECESSIDADE DE INSTITUIR O PROJETO DE RECICLAGEM DA COMUNIDADE DO BONFIM, NA ESCOLA MUNICIPAL ODETTE YOUNG MONTEIRO, EM MODALIDADE DE PARCERIA COMUNITÁRIA ENTRE A ESCOLA E A ASSOCIAÇÃO DE MORADORES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7345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FRED PROCÓPIO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 xml:space="preserve"> INDICA AO EXECUTIVO MUNICIPAL A NECESSIDADE DE REALIZAR EXTENSÃO DE REDE DE ILUMINAÇÃO PÚBLICA NO CONJUNTO HABITACIONAL RAYANE APARECIDA, RUA </w:t>
      </w:r>
      <w:proofErr w:type="gramStart"/>
      <w:r w:rsidRPr="00C743EA">
        <w:rPr>
          <w:color w:val="000000"/>
          <w:sz w:val="20"/>
          <w:szCs w:val="20"/>
        </w:rPr>
        <w:t>CEARA,</w:t>
      </w:r>
      <w:proofErr w:type="gramEnd"/>
      <w:r w:rsidRPr="00C743EA">
        <w:rPr>
          <w:color w:val="000000"/>
          <w:sz w:val="20"/>
          <w:szCs w:val="20"/>
        </w:rPr>
        <w:t xml:space="preserve"> BAIRRO QUITANDINHA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7351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FRED PROCÓPIO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 xml:space="preserve"> INDICA AO EXECUTIVO MUNICIPAL A NECESSIDADE DE REALIZAR EXTENSÃO DE REDE DE ILUMINAÇÃO PÚBLICA NA RUA RAUL VEIGA, CONDOMÍNIOS VARANDAS </w:t>
      </w:r>
      <w:proofErr w:type="gramStart"/>
      <w:r w:rsidRPr="00C743EA">
        <w:rPr>
          <w:color w:val="000000"/>
          <w:sz w:val="20"/>
          <w:szCs w:val="20"/>
        </w:rPr>
        <w:t>DO QUITANDINHA</w:t>
      </w:r>
      <w:proofErr w:type="gramEnd"/>
      <w:r w:rsidRPr="00C743EA">
        <w:rPr>
          <w:color w:val="000000"/>
          <w:sz w:val="20"/>
          <w:szCs w:val="20"/>
        </w:rPr>
        <w:t>, BAIRRO QUITANDINHA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7352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FRED PROCÓPIO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DICA AO EXECUTIVO MUNICIPAL A NECESSIDADE DE REALIZAR EXTENSÃO DE REDE DE ILUMINAÇÃO PÚBLICA NA RODOVIA WASHINGTON LUIZ, KM 83, BAIRRO DUQUES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b/>
          <w:bCs/>
          <w:color w:val="000000"/>
          <w:sz w:val="20"/>
          <w:szCs w:val="20"/>
        </w:rPr>
      </w:pPr>
      <w:r w:rsidRPr="00C743EA">
        <w:rPr>
          <w:color w:val="000000"/>
          <w:sz w:val="20"/>
          <w:szCs w:val="20"/>
        </w:rPr>
        <w:t>7887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JUNIOR PAIXÃO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DICA AO EXECUTIVO MUNICIPAL A NECESSIDADE DE NIVELAMENTO DOS PARALELOS EM TODA EXTENSÃO DA RUA CARLOS CANEDO, PEDRO DO RIO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7890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JUNIOR PAIXÃO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DICA AO EXECUTIVO MUNICIPAL A NECESSIDADE DE INSTALAÇÃO DE CORRIMÃO EM TODA EXTENSÃO DA RUA MANOEL CANEDO, BARRA MANSA, PEDRO DO RIO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7892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JUNIOR PAIXÃO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DICA AO EXECUTIVO MUNICIPAL A NECESSIDADE DE INSTALAÇÃO DE UMA CAÇAMBA DE LIXO NA ESTRADA DE SECRETÁRIO, PRÓXIMO AO KM 05, SECRETÁRIO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8096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GILDA BEATRIZ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DICA AO EXECUTIVO MUNICIPAL A NECESSIDADE DE PROCEDER COM ESTUDO TÉCNICO A FIM DE ESTENDER AS LINHAS DE ÔNIBUS, POSSE OU RIO BONITO PARA ATENDER AOS MORADORES DO CÓRREGO GRANDE - POSSE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lastRenderedPageBreak/>
        <w:t>8161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GILDA BEATRIZ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 xml:space="preserve"> INDICA AO EXECUTIVO MUNICIPAL A NECESSIDADE DE PROCEDER COM A REFORMA E MANUTENÇÃO DA ACADEMIA DA TERCEIRA IDADE, LOCALIZADA </w:t>
      </w:r>
      <w:proofErr w:type="gramStart"/>
      <w:r w:rsidRPr="00C743EA">
        <w:rPr>
          <w:color w:val="000000"/>
          <w:sz w:val="20"/>
          <w:szCs w:val="20"/>
        </w:rPr>
        <w:t>NA BARÃO</w:t>
      </w:r>
      <w:proofErr w:type="gramEnd"/>
      <w:r w:rsidRPr="00C743EA">
        <w:rPr>
          <w:color w:val="000000"/>
          <w:sz w:val="20"/>
          <w:szCs w:val="20"/>
        </w:rPr>
        <w:t xml:space="preserve"> DO RIO BRANCO, Nº 3150 - RETIRO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8162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GILDA BEATRIZ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DICA AO EXECUTIVO MUNICIPAL A NECESSIDADE DE PROCEDER COM MANUTENÇÃO NA PONTE DE PEDESTRE, LOCALIZADA NA RODOVIA PRESIDENTE JUSCELINO KUBITSCHEK, PRÓXIMO AO Nº 3502 - RETIRO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8341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proofErr w:type="gramStart"/>
      <w:r w:rsidRPr="00C743EA">
        <w:rPr>
          <w:color w:val="000000"/>
          <w:sz w:val="20"/>
          <w:szCs w:val="20"/>
        </w:rPr>
        <w:t>YURI MOURA</w:t>
      </w:r>
      <w:proofErr w:type="gramEnd"/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DICA AO EXECUTIVO MUNICIPAL A NECESSIDADE DE OFICIAR A CONCESSIONÁRIA NATURGY BRASIL PARA QUE REALIZE TESTES DE ESTANQUEIDADE EM TODOS OS BLOCOS DOS CONDOMÍNIOS VICENZO RIVETTI I, II E III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8388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ES: </w:t>
      </w:r>
      <w:proofErr w:type="gramStart"/>
      <w:r w:rsidRPr="00C743EA">
        <w:rPr>
          <w:color w:val="000000"/>
          <w:sz w:val="20"/>
          <w:szCs w:val="20"/>
        </w:rPr>
        <w:t>YURI MOURA</w:t>
      </w:r>
      <w:proofErr w:type="gramEnd"/>
      <w:r w:rsidRPr="00C743EA">
        <w:rPr>
          <w:color w:val="000000"/>
          <w:sz w:val="20"/>
          <w:szCs w:val="20"/>
        </w:rPr>
        <w:t>, MAURINHO BRANCO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 xml:space="preserve"> INDICA AO EXECUTIVO MUNICIPAL A NECESSIDADE DE MAPEAMENTO DE ÁREAS PÚBLICAS MUNICIPAIS SUBUTILIZADAS E IMÓVEIS URBANOS DESOCUPADOS PARA FINS DE ESTUDOS DE </w:t>
      </w:r>
      <w:proofErr w:type="gramStart"/>
      <w:r w:rsidRPr="00C743EA">
        <w:rPr>
          <w:color w:val="000000"/>
          <w:sz w:val="20"/>
          <w:szCs w:val="20"/>
        </w:rPr>
        <w:t>IMPLEMENTAÇÃO</w:t>
      </w:r>
      <w:proofErr w:type="gramEnd"/>
      <w:r w:rsidRPr="00C743EA">
        <w:rPr>
          <w:color w:val="000000"/>
          <w:sz w:val="20"/>
          <w:szCs w:val="20"/>
        </w:rPr>
        <w:t xml:space="preserve"> DE HORTAS COMUNITÁRIAS NESSAS LOCALIDADES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8408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proofErr w:type="gramStart"/>
      <w:r w:rsidRPr="00C743EA">
        <w:rPr>
          <w:color w:val="000000"/>
          <w:sz w:val="20"/>
          <w:szCs w:val="20"/>
        </w:rPr>
        <w:t>YURI MOURA</w:t>
      </w:r>
      <w:proofErr w:type="gramEnd"/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DICA AO EXECUTIVO MUNICIPAL A NECESSIDADE DE ADAPTAR O PLANO MUNICIPAL DE VACINAÇÃO PARA DETERMINAR A INCLUSÃO DE LACTANTES COM OU SEM COMORBIDADES INDEPENDENTE DA IDADE DOS LACTENTES COMO GRUPO PRIORITÁRIO PARA A VACINAÇÃO CONTRA A COVID 19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8648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proofErr w:type="gramStart"/>
      <w:r w:rsidRPr="00C743EA">
        <w:rPr>
          <w:color w:val="000000"/>
          <w:sz w:val="20"/>
          <w:szCs w:val="20"/>
        </w:rPr>
        <w:t>YURI MOURA</w:t>
      </w:r>
      <w:proofErr w:type="gramEnd"/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 xml:space="preserve"> INDICA AO EXECUTIVO MUNICIPAL A NECESSIDADE DE OFICIAR A </w:t>
      </w:r>
      <w:proofErr w:type="gramStart"/>
      <w:r w:rsidRPr="00C743EA">
        <w:rPr>
          <w:color w:val="000000"/>
          <w:sz w:val="20"/>
          <w:szCs w:val="20"/>
        </w:rPr>
        <w:t>CONCESSIONÁRIA ÁGUAS</w:t>
      </w:r>
      <w:proofErr w:type="gramEnd"/>
      <w:r w:rsidRPr="00C743EA">
        <w:rPr>
          <w:color w:val="000000"/>
          <w:sz w:val="20"/>
          <w:szCs w:val="20"/>
        </w:rPr>
        <w:t xml:space="preserve"> DO IMPERADOR PARA QUE REALIZE UM ESTUDO TÉCNICO NOS CONDOMÍNIOS VICENZO RIVETTI I, II E III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8649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proofErr w:type="gramStart"/>
      <w:r w:rsidRPr="00C743EA">
        <w:rPr>
          <w:color w:val="000000"/>
          <w:sz w:val="20"/>
          <w:szCs w:val="20"/>
        </w:rPr>
        <w:t>YURI MOURA</w:t>
      </w:r>
      <w:proofErr w:type="gramEnd"/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DICA AO EXECUTIVO MUNICIPAL A NECESSIDADE DE OFICIAR A CONCESSIONÁRIA ENEL BRASIL PARA QUE REALIZE UM ESTUDO TÉCNICO NOS CONDOMÍNIOS VICENZO RIVETTI I, II E III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8659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proofErr w:type="gramStart"/>
      <w:r w:rsidRPr="00C743EA">
        <w:rPr>
          <w:color w:val="000000"/>
          <w:sz w:val="20"/>
          <w:szCs w:val="20"/>
        </w:rPr>
        <w:t>YURI MOURA</w:t>
      </w:r>
      <w:proofErr w:type="gramEnd"/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DICA AO EXECUTIVO MUNICIPAL A NECESSIDADE DE ENVIO DE UMA EQUIPE DA COMDEP PARA PROMOVER A CAPINA E ROÇADA, BEM COMO O RECOLHIMENTO DE ENTULHO NO TERRENO ENTRE OS CONDOMÍNIOS VICENZO RIVETTI I E II.</w:t>
      </w:r>
    </w:p>
    <w:p w:rsidR="00C743EA" w:rsidRDefault="00C743EA" w:rsidP="00C743EA">
      <w:pPr>
        <w:rPr>
          <w:color w:val="000000"/>
          <w:sz w:val="20"/>
          <w:szCs w:val="20"/>
        </w:rPr>
      </w:pPr>
    </w:p>
    <w:p w:rsidR="00C743EA" w:rsidRPr="00C743EA" w:rsidRDefault="00C743EA" w:rsidP="00C743EA">
      <w:pPr>
        <w:rPr>
          <w:sz w:val="20"/>
          <w:szCs w:val="20"/>
        </w:rPr>
      </w:pPr>
      <w:r w:rsidRPr="00C743EA">
        <w:rPr>
          <w:color w:val="000000"/>
          <w:sz w:val="20"/>
          <w:szCs w:val="20"/>
        </w:rPr>
        <w:t>9128/2021</w:t>
      </w:r>
      <w:r w:rsidRPr="00C743EA">
        <w:rPr>
          <w:color w:val="000000"/>
          <w:sz w:val="20"/>
          <w:szCs w:val="20"/>
        </w:rPr>
        <w:br/>
      </w:r>
      <w:r w:rsidRPr="00C743EA">
        <w:rPr>
          <w:rStyle w:val="Forte"/>
          <w:color w:val="000000"/>
          <w:sz w:val="20"/>
          <w:szCs w:val="20"/>
        </w:rPr>
        <w:t>AUTOR: </w:t>
      </w:r>
      <w:r w:rsidRPr="00C743EA">
        <w:rPr>
          <w:color w:val="000000"/>
          <w:sz w:val="20"/>
          <w:szCs w:val="20"/>
        </w:rPr>
        <w:t>DR. MAURO PERALTA</w:t>
      </w:r>
    </w:p>
    <w:p w:rsidR="00C743EA" w:rsidRPr="00C743EA" w:rsidRDefault="00C743EA" w:rsidP="00C743EA">
      <w:pPr>
        <w:jc w:val="both"/>
        <w:rPr>
          <w:color w:val="000000"/>
          <w:sz w:val="20"/>
          <w:szCs w:val="20"/>
        </w:rPr>
      </w:pPr>
      <w:r w:rsidRPr="00C743EA">
        <w:rPr>
          <w:rStyle w:val="Forte"/>
          <w:color w:val="000000"/>
          <w:sz w:val="20"/>
          <w:szCs w:val="20"/>
        </w:rPr>
        <w:t>EMENTA:</w:t>
      </w:r>
      <w:r w:rsidRPr="00C743EA">
        <w:rPr>
          <w:color w:val="000000"/>
          <w:sz w:val="20"/>
          <w:szCs w:val="20"/>
        </w:rPr>
        <w:t> INDICA AO EXECUTIVO MUNICIPAL A NECESSIDADE DA COLOCAÇÃO DA REDE DE ESGOTO E ÁGUA EM TODA EXTENSÃO DA SERVIDÃO ARTHUR TERNES Nº 1863, QUARTEIRÃO BRASILEIRO.</w:t>
      </w:r>
    </w:p>
    <w:p w:rsidR="00FA0FFC" w:rsidRDefault="00FA0FFC" w:rsidP="007E4ABC">
      <w:pPr>
        <w:jc w:val="center"/>
        <w:rPr>
          <w:caps/>
          <w:color w:val="000000"/>
          <w:sz w:val="18"/>
          <w:szCs w:val="18"/>
        </w:rPr>
      </w:pPr>
    </w:p>
    <w:p w:rsidR="00E14F2A" w:rsidRDefault="00E14F2A" w:rsidP="007E4ABC">
      <w:pPr>
        <w:jc w:val="center"/>
        <w:rPr>
          <w:caps/>
          <w:color w:val="000000"/>
          <w:sz w:val="18"/>
          <w:szCs w:val="18"/>
        </w:rPr>
      </w:pPr>
    </w:p>
    <w:p w:rsidR="00277DF4" w:rsidRPr="00C86690" w:rsidRDefault="00277DF4" w:rsidP="007E4ABC">
      <w:pPr>
        <w:jc w:val="center"/>
        <w:rPr>
          <w:caps/>
          <w:color w:val="000000"/>
          <w:sz w:val="18"/>
          <w:szCs w:val="18"/>
        </w:rPr>
      </w:pPr>
      <w:r w:rsidRPr="00C86690">
        <w:rPr>
          <w:caps/>
          <w:color w:val="000000"/>
          <w:sz w:val="18"/>
          <w:szCs w:val="18"/>
        </w:rPr>
        <w:t xml:space="preserve">GABINETE DA PRESIDÊNCIA DA CÂMARA MUNICIPAL DE PETRÓPOLIS, </w:t>
      </w:r>
      <w:r w:rsidR="006B6C39">
        <w:rPr>
          <w:caps/>
          <w:color w:val="000000"/>
          <w:sz w:val="18"/>
          <w:szCs w:val="18"/>
        </w:rPr>
        <w:t>terça-feira, 09</w:t>
      </w:r>
      <w:r w:rsidRPr="00C86690">
        <w:rPr>
          <w:caps/>
          <w:color w:val="000000"/>
          <w:sz w:val="18"/>
          <w:szCs w:val="18"/>
        </w:rPr>
        <w:t xml:space="preserve"> DE </w:t>
      </w:r>
      <w:r w:rsidR="006B6C39">
        <w:rPr>
          <w:caps/>
          <w:color w:val="000000"/>
          <w:sz w:val="18"/>
          <w:szCs w:val="18"/>
        </w:rPr>
        <w:t>novembro</w:t>
      </w:r>
      <w:r w:rsidRPr="00C86690">
        <w:rPr>
          <w:caps/>
          <w:color w:val="000000"/>
          <w:sz w:val="18"/>
          <w:szCs w:val="18"/>
        </w:rPr>
        <w:t xml:space="preserve"> DE 2021</w:t>
      </w:r>
    </w:p>
    <w:p w:rsidR="00E14F2A" w:rsidRDefault="00E14F2A" w:rsidP="00B45B8F">
      <w:pPr>
        <w:spacing w:before="100" w:beforeAutospacing="1" w:after="100" w:afterAutospacing="1"/>
        <w:jc w:val="center"/>
        <w:rPr>
          <w:b/>
          <w:bCs/>
          <w:color w:val="000000"/>
          <w:sz w:val="18"/>
          <w:szCs w:val="18"/>
        </w:rPr>
      </w:pPr>
    </w:p>
    <w:p w:rsidR="00277DF4" w:rsidRPr="00C86690" w:rsidRDefault="00277DF4" w:rsidP="00B45B8F">
      <w:pPr>
        <w:spacing w:before="100" w:beforeAutospacing="1" w:after="100" w:afterAutospacing="1"/>
        <w:jc w:val="center"/>
        <w:rPr>
          <w:color w:val="000000"/>
          <w:sz w:val="18"/>
          <w:szCs w:val="18"/>
        </w:rPr>
      </w:pPr>
      <w:r w:rsidRPr="00C86690">
        <w:rPr>
          <w:b/>
          <w:bCs/>
          <w:color w:val="000000"/>
          <w:sz w:val="18"/>
          <w:szCs w:val="18"/>
        </w:rPr>
        <w:t>FRED PROCÓPIO</w:t>
      </w:r>
      <w:r w:rsidRPr="00C86690">
        <w:rPr>
          <w:b/>
          <w:bCs/>
          <w:color w:val="000000"/>
          <w:sz w:val="18"/>
          <w:szCs w:val="18"/>
        </w:rPr>
        <w:br/>
        <w:t>Presidente Interino</w:t>
      </w:r>
    </w:p>
    <w:p w:rsidR="00B26824" w:rsidRPr="00C86690" w:rsidRDefault="00B26824" w:rsidP="00A747B8">
      <w:pPr>
        <w:rPr>
          <w:color w:val="000000"/>
          <w:sz w:val="18"/>
          <w:szCs w:val="18"/>
        </w:rPr>
      </w:pPr>
    </w:p>
    <w:sectPr w:rsidR="00B26824" w:rsidRPr="00C86690" w:rsidSect="00E14F2A">
      <w:pgSz w:w="11906" w:h="16838" w:code="9"/>
      <w:pgMar w:top="851" w:right="851" w:bottom="851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27A" w:rsidRDefault="0036627A" w:rsidP="00DC0D75">
      <w:r>
        <w:separator/>
      </w:r>
    </w:p>
  </w:endnote>
  <w:endnote w:type="continuationSeparator" w:id="1">
    <w:p w:rsidR="0036627A" w:rsidRDefault="0036627A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27A" w:rsidRDefault="0036627A" w:rsidP="00DC0D75">
      <w:r>
        <w:separator/>
      </w:r>
    </w:p>
  </w:footnote>
  <w:footnote w:type="continuationSeparator" w:id="1">
    <w:p w:rsidR="0036627A" w:rsidRDefault="0036627A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2FDC"/>
    <w:rsid w:val="00036178"/>
    <w:rsid w:val="00040882"/>
    <w:rsid w:val="00040D88"/>
    <w:rsid w:val="000528FD"/>
    <w:rsid w:val="00060E58"/>
    <w:rsid w:val="00073FF0"/>
    <w:rsid w:val="00074F65"/>
    <w:rsid w:val="00077420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10073"/>
    <w:rsid w:val="0011532D"/>
    <w:rsid w:val="0014328D"/>
    <w:rsid w:val="00180F5F"/>
    <w:rsid w:val="001A10EE"/>
    <w:rsid w:val="001A4B5D"/>
    <w:rsid w:val="001A5C1A"/>
    <w:rsid w:val="001A5F8E"/>
    <w:rsid w:val="001B34E7"/>
    <w:rsid w:val="001B4159"/>
    <w:rsid w:val="001E472C"/>
    <w:rsid w:val="001F35BA"/>
    <w:rsid w:val="002008F1"/>
    <w:rsid w:val="002148B5"/>
    <w:rsid w:val="002171DF"/>
    <w:rsid w:val="002213EC"/>
    <w:rsid w:val="002239D8"/>
    <w:rsid w:val="00237276"/>
    <w:rsid w:val="00241874"/>
    <w:rsid w:val="0025119F"/>
    <w:rsid w:val="00251BAD"/>
    <w:rsid w:val="00253651"/>
    <w:rsid w:val="00266BAB"/>
    <w:rsid w:val="00271338"/>
    <w:rsid w:val="00277DF4"/>
    <w:rsid w:val="00285EDE"/>
    <w:rsid w:val="002B4BBB"/>
    <w:rsid w:val="002E0B64"/>
    <w:rsid w:val="002E1844"/>
    <w:rsid w:val="002E3E8F"/>
    <w:rsid w:val="002E471E"/>
    <w:rsid w:val="002F70E3"/>
    <w:rsid w:val="00301583"/>
    <w:rsid w:val="00321CAF"/>
    <w:rsid w:val="00326671"/>
    <w:rsid w:val="0034054E"/>
    <w:rsid w:val="00352B02"/>
    <w:rsid w:val="00363A42"/>
    <w:rsid w:val="0036627A"/>
    <w:rsid w:val="00366D7C"/>
    <w:rsid w:val="003919BB"/>
    <w:rsid w:val="003956B3"/>
    <w:rsid w:val="003A0A56"/>
    <w:rsid w:val="003B33EA"/>
    <w:rsid w:val="003C1B0C"/>
    <w:rsid w:val="003F2F83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4F14"/>
    <w:rsid w:val="004565C4"/>
    <w:rsid w:val="004574FC"/>
    <w:rsid w:val="004665C3"/>
    <w:rsid w:val="00467F1F"/>
    <w:rsid w:val="00496038"/>
    <w:rsid w:val="004A63CA"/>
    <w:rsid w:val="004D761C"/>
    <w:rsid w:val="004E4AC9"/>
    <w:rsid w:val="004F52AE"/>
    <w:rsid w:val="005260A5"/>
    <w:rsid w:val="0053453C"/>
    <w:rsid w:val="00540747"/>
    <w:rsid w:val="005471D8"/>
    <w:rsid w:val="00591E5C"/>
    <w:rsid w:val="00593EED"/>
    <w:rsid w:val="0059645C"/>
    <w:rsid w:val="005D7DB2"/>
    <w:rsid w:val="005D7EE7"/>
    <w:rsid w:val="005E148A"/>
    <w:rsid w:val="005F637D"/>
    <w:rsid w:val="00600E16"/>
    <w:rsid w:val="006037A2"/>
    <w:rsid w:val="00607E5F"/>
    <w:rsid w:val="00620B6C"/>
    <w:rsid w:val="00631DC3"/>
    <w:rsid w:val="00641DD9"/>
    <w:rsid w:val="00644D1B"/>
    <w:rsid w:val="006620CD"/>
    <w:rsid w:val="00662E64"/>
    <w:rsid w:val="00690B78"/>
    <w:rsid w:val="006924BB"/>
    <w:rsid w:val="006B6C39"/>
    <w:rsid w:val="006C4059"/>
    <w:rsid w:val="006D7F40"/>
    <w:rsid w:val="006E3B61"/>
    <w:rsid w:val="006F008F"/>
    <w:rsid w:val="006F2382"/>
    <w:rsid w:val="00703E13"/>
    <w:rsid w:val="00706755"/>
    <w:rsid w:val="00706DBA"/>
    <w:rsid w:val="00712D91"/>
    <w:rsid w:val="007307AD"/>
    <w:rsid w:val="00735D6C"/>
    <w:rsid w:val="00736F6E"/>
    <w:rsid w:val="007552CE"/>
    <w:rsid w:val="007639C0"/>
    <w:rsid w:val="00783E0C"/>
    <w:rsid w:val="00793333"/>
    <w:rsid w:val="007A432E"/>
    <w:rsid w:val="007A62C1"/>
    <w:rsid w:val="007B669F"/>
    <w:rsid w:val="007C6DBB"/>
    <w:rsid w:val="007D40F6"/>
    <w:rsid w:val="007E4ABC"/>
    <w:rsid w:val="007F23FE"/>
    <w:rsid w:val="00817FBE"/>
    <w:rsid w:val="008258D0"/>
    <w:rsid w:val="00834C45"/>
    <w:rsid w:val="008420E6"/>
    <w:rsid w:val="00860B45"/>
    <w:rsid w:val="00883825"/>
    <w:rsid w:val="008924CB"/>
    <w:rsid w:val="0089512D"/>
    <w:rsid w:val="008A6004"/>
    <w:rsid w:val="008C5674"/>
    <w:rsid w:val="008C7C44"/>
    <w:rsid w:val="008D01C8"/>
    <w:rsid w:val="008D07F6"/>
    <w:rsid w:val="008D6869"/>
    <w:rsid w:val="008E2FF4"/>
    <w:rsid w:val="008E57CF"/>
    <w:rsid w:val="008F5057"/>
    <w:rsid w:val="008F5D20"/>
    <w:rsid w:val="00902139"/>
    <w:rsid w:val="00905CE9"/>
    <w:rsid w:val="009077AE"/>
    <w:rsid w:val="0091577E"/>
    <w:rsid w:val="009316A7"/>
    <w:rsid w:val="00934266"/>
    <w:rsid w:val="0093630A"/>
    <w:rsid w:val="009502E2"/>
    <w:rsid w:val="009552DC"/>
    <w:rsid w:val="0096057C"/>
    <w:rsid w:val="00964A6F"/>
    <w:rsid w:val="00993421"/>
    <w:rsid w:val="009A7310"/>
    <w:rsid w:val="009B617B"/>
    <w:rsid w:val="009C7D75"/>
    <w:rsid w:val="009E2766"/>
    <w:rsid w:val="009E5C25"/>
    <w:rsid w:val="009E5DAA"/>
    <w:rsid w:val="009E66FB"/>
    <w:rsid w:val="009F3711"/>
    <w:rsid w:val="00A06220"/>
    <w:rsid w:val="00A13D2A"/>
    <w:rsid w:val="00A279E8"/>
    <w:rsid w:val="00A35F91"/>
    <w:rsid w:val="00A5541F"/>
    <w:rsid w:val="00A745A7"/>
    <w:rsid w:val="00A747B8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895"/>
    <w:rsid w:val="00B26824"/>
    <w:rsid w:val="00B373EE"/>
    <w:rsid w:val="00B45B8F"/>
    <w:rsid w:val="00B80700"/>
    <w:rsid w:val="00B923BF"/>
    <w:rsid w:val="00BA2549"/>
    <w:rsid w:val="00BB63A0"/>
    <w:rsid w:val="00BB7982"/>
    <w:rsid w:val="00BC2C93"/>
    <w:rsid w:val="00BD66AB"/>
    <w:rsid w:val="00BD6829"/>
    <w:rsid w:val="00BE098C"/>
    <w:rsid w:val="00BF7F81"/>
    <w:rsid w:val="00C03194"/>
    <w:rsid w:val="00C10795"/>
    <w:rsid w:val="00C14049"/>
    <w:rsid w:val="00C15C08"/>
    <w:rsid w:val="00C24FA1"/>
    <w:rsid w:val="00C35589"/>
    <w:rsid w:val="00C36D41"/>
    <w:rsid w:val="00C51C95"/>
    <w:rsid w:val="00C66B34"/>
    <w:rsid w:val="00C67EF3"/>
    <w:rsid w:val="00C743EA"/>
    <w:rsid w:val="00C86690"/>
    <w:rsid w:val="00C95D89"/>
    <w:rsid w:val="00CA5CDC"/>
    <w:rsid w:val="00CB6AB5"/>
    <w:rsid w:val="00CC5FD7"/>
    <w:rsid w:val="00CC7232"/>
    <w:rsid w:val="00CD70E9"/>
    <w:rsid w:val="00CE6FE5"/>
    <w:rsid w:val="00CF6F43"/>
    <w:rsid w:val="00D0268A"/>
    <w:rsid w:val="00D171C2"/>
    <w:rsid w:val="00D32196"/>
    <w:rsid w:val="00D32495"/>
    <w:rsid w:val="00D61C2F"/>
    <w:rsid w:val="00D63FB8"/>
    <w:rsid w:val="00D9620F"/>
    <w:rsid w:val="00D977B2"/>
    <w:rsid w:val="00D97D45"/>
    <w:rsid w:val="00DA2859"/>
    <w:rsid w:val="00DB4A77"/>
    <w:rsid w:val="00DC0521"/>
    <w:rsid w:val="00DC0D75"/>
    <w:rsid w:val="00DC79EA"/>
    <w:rsid w:val="00DC7EC8"/>
    <w:rsid w:val="00DD2772"/>
    <w:rsid w:val="00DE1DA3"/>
    <w:rsid w:val="00DF59E7"/>
    <w:rsid w:val="00E04BB3"/>
    <w:rsid w:val="00E07FF3"/>
    <w:rsid w:val="00E146B2"/>
    <w:rsid w:val="00E14ABB"/>
    <w:rsid w:val="00E14F2A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2006"/>
    <w:rsid w:val="00E927CA"/>
    <w:rsid w:val="00EA73CE"/>
    <w:rsid w:val="00EB55B1"/>
    <w:rsid w:val="00EB572C"/>
    <w:rsid w:val="00EC6AA8"/>
    <w:rsid w:val="00EC7CCC"/>
    <w:rsid w:val="00EE3AD1"/>
    <w:rsid w:val="00F059A8"/>
    <w:rsid w:val="00F41AB3"/>
    <w:rsid w:val="00F447FD"/>
    <w:rsid w:val="00F45919"/>
    <w:rsid w:val="00F56355"/>
    <w:rsid w:val="00F66436"/>
    <w:rsid w:val="00F71B64"/>
    <w:rsid w:val="00F80515"/>
    <w:rsid w:val="00F91D7A"/>
    <w:rsid w:val="00F92D92"/>
    <w:rsid w:val="00F93E3E"/>
    <w:rsid w:val="00F95C33"/>
    <w:rsid w:val="00FA0FFC"/>
    <w:rsid w:val="00FB58CE"/>
    <w:rsid w:val="00FC116F"/>
    <w:rsid w:val="00FE4033"/>
    <w:rsid w:val="00FF132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9D1C-70B5-4CEC-A244-7D92C2A9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83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ulia.azevedo</cp:lastModifiedBy>
  <cp:revision>3</cp:revision>
  <cp:lastPrinted>2021-11-17T23:27:00Z</cp:lastPrinted>
  <dcterms:created xsi:type="dcterms:W3CDTF">2021-11-23T19:16:00Z</dcterms:created>
  <dcterms:modified xsi:type="dcterms:W3CDTF">2021-11-23T19:19:00Z</dcterms:modified>
</cp:coreProperties>
</file>